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D457" w14:textId="77777777" w:rsidR="00A1652A" w:rsidRDefault="00A1652A">
      <w:r>
        <w:separator/>
      </w:r>
    </w:p>
  </w:endnote>
  <w:endnote w:type="continuationSeparator" w:id="0">
    <w:p w14:paraId="3E1B73A8" w14:textId="77777777" w:rsidR="00A1652A" w:rsidRDefault="00A1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8CC7B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13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6254" w14:textId="77777777" w:rsidR="00A1652A" w:rsidRDefault="00A1652A">
      <w:r>
        <w:separator/>
      </w:r>
    </w:p>
  </w:footnote>
  <w:footnote w:type="continuationSeparator" w:id="0">
    <w:p w14:paraId="697DF8AB" w14:textId="77777777" w:rsidR="00A1652A" w:rsidRDefault="00A1652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61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52A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649D7-EB37-4F0F-B2BB-ABAD365E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obert Chrząstek</cp:lastModifiedBy>
  <cp:revision>2</cp:revision>
  <cp:lastPrinted>2018-10-01T08:37:00Z</cp:lastPrinted>
  <dcterms:created xsi:type="dcterms:W3CDTF">2019-03-08T09:21:00Z</dcterms:created>
  <dcterms:modified xsi:type="dcterms:W3CDTF">2019-03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